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A6" w:rsidRPr="00F874FB" w:rsidRDefault="00B906A6" w:rsidP="00B906A6">
      <w:pPr>
        <w:spacing w:after="0"/>
        <w:jc w:val="center"/>
        <w:rPr>
          <w:sz w:val="24"/>
          <w:szCs w:val="24"/>
        </w:rPr>
      </w:pPr>
      <w:r w:rsidRPr="00F874FB">
        <w:rPr>
          <w:sz w:val="24"/>
          <w:szCs w:val="24"/>
        </w:rPr>
        <w:t>МИНИСТЕРСТВО  ОБРАЗОВАНИЯ И НАУКИ</w:t>
      </w:r>
      <w:r>
        <w:rPr>
          <w:sz w:val="24"/>
          <w:szCs w:val="24"/>
        </w:rPr>
        <w:t xml:space="preserve"> РЕСПУБЛИКИ ДАГЕСТАН</w:t>
      </w:r>
    </w:p>
    <w:p w:rsidR="00B906A6" w:rsidRPr="00F874FB" w:rsidRDefault="00B906A6" w:rsidP="00B906A6">
      <w:pPr>
        <w:spacing w:after="0"/>
        <w:jc w:val="center"/>
        <w:rPr>
          <w:sz w:val="24"/>
          <w:szCs w:val="24"/>
        </w:rPr>
      </w:pPr>
      <w:r w:rsidRPr="00F874FB">
        <w:rPr>
          <w:sz w:val="24"/>
          <w:szCs w:val="24"/>
        </w:rPr>
        <w:t xml:space="preserve">МКОУ </w:t>
      </w:r>
      <w:r>
        <w:rPr>
          <w:sz w:val="24"/>
          <w:szCs w:val="24"/>
        </w:rPr>
        <w:t>«</w:t>
      </w:r>
      <w:r w:rsidRPr="00F874FB">
        <w:rPr>
          <w:sz w:val="24"/>
          <w:szCs w:val="24"/>
        </w:rPr>
        <w:t>ТОТУРБИЙКАЛИНСКАЯ СОШ ИМ</w:t>
      </w:r>
      <w:r>
        <w:rPr>
          <w:sz w:val="24"/>
          <w:szCs w:val="24"/>
        </w:rPr>
        <w:t>.</w:t>
      </w:r>
      <w:r w:rsidRPr="00F874FB">
        <w:rPr>
          <w:sz w:val="24"/>
          <w:szCs w:val="24"/>
        </w:rPr>
        <w:t xml:space="preserve"> А.К.</w:t>
      </w:r>
      <w:r>
        <w:rPr>
          <w:sz w:val="24"/>
          <w:szCs w:val="24"/>
        </w:rPr>
        <w:t xml:space="preserve"> </w:t>
      </w:r>
      <w:r w:rsidRPr="00F874FB">
        <w:rPr>
          <w:sz w:val="24"/>
          <w:szCs w:val="24"/>
        </w:rPr>
        <w:t>КАБАРДИЕВА»</w:t>
      </w:r>
    </w:p>
    <w:p w:rsidR="00B906A6" w:rsidRDefault="00B906A6" w:rsidP="00B906A6">
      <w:pPr>
        <w:spacing w:after="0"/>
      </w:pPr>
      <w:r>
        <w:t xml:space="preserve">                                            </w:t>
      </w:r>
    </w:p>
    <w:p w:rsidR="00B906A6" w:rsidRPr="00F874FB" w:rsidRDefault="00B906A6" w:rsidP="00B906A6">
      <w:pPr>
        <w:rPr>
          <w:b/>
          <w:i/>
          <w:color w:val="FF0000"/>
          <w:sz w:val="36"/>
          <w:szCs w:val="36"/>
        </w:rPr>
      </w:pPr>
      <w:r w:rsidRPr="00F874FB">
        <w:rPr>
          <w:b/>
          <w:i/>
          <w:color w:val="FF0000"/>
          <w:sz w:val="36"/>
          <w:szCs w:val="36"/>
        </w:rPr>
        <w:t xml:space="preserve"> «Семья – первичный институт социализации личности»</w:t>
      </w:r>
    </w:p>
    <w:p w:rsidR="00B906A6" w:rsidRDefault="00B906A6" w:rsidP="00B906A6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</w:t>
      </w:r>
    </w:p>
    <w:p w:rsidR="00B906A6" w:rsidRDefault="00B906A6" w:rsidP="00B906A6">
      <w:pPr>
        <w:jc w:val="center"/>
      </w:pPr>
      <w:r>
        <w:rPr>
          <w:noProof/>
        </w:rPr>
        <w:drawing>
          <wp:inline distT="0" distB="0" distL="0" distR="0">
            <wp:extent cx="3093720" cy="5162884"/>
            <wp:effectExtent l="19050" t="0" r="0" b="0"/>
            <wp:docPr id="1" name="Рисунок 1" descr="C:\Users\001\Desktop\IMG-20180322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IMG-20180322-WA00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49" cy="516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A6" w:rsidRDefault="00B906A6" w:rsidP="00B906A6">
      <w:pPr>
        <w:jc w:val="center"/>
        <w:rPr>
          <w:b/>
          <w:i/>
          <w:sz w:val="28"/>
        </w:rPr>
      </w:pPr>
    </w:p>
    <w:p w:rsidR="00B906A6" w:rsidRDefault="00B906A6" w:rsidP="00B906A6">
      <w:pPr>
        <w:jc w:val="center"/>
      </w:pPr>
      <w:r>
        <w:rPr>
          <w:b/>
          <w:i/>
          <w:sz w:val="28"/>
        </w:rPr>
        <w:t>Работа учащейся 9 «б» класса Махмудовой Айгуль</w:t>
      </w:r>
    </w:p>
    <w:p w:rsidR="00B906A6" w:rsidRPr="00F874FB" w:rsidRDefault="00B906A6" w:rsidP="00B906A6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</w:rPr>
      </w:pPr>
      <w:r w:rsidRPr="00F874FB">
        <w:rPr>
          <w:color w:val="000000"/>
          <w:sz w:val="28"/>
          <w:szCs w:val="28"/>
        </w:rPr>
        <w:t>«Семья — это та первичная среда, где человек должен учиться творить добро». Я.Л. Сухомлинский</w:t>
      </w:r>
    </w:p>
    <w:p w:rsidR="00B906A6" w:rsidRPr="00F874FB" w:rsidRDefault="00B906A6" w:rsidP="00B906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4FB">
        <w:rPr>
          <w:rFonts w:ascii="Times New Roman" w:eastAsia="Times New Roman" w:hAnsi="Times New Roman" w:cs="Times New Roman"/>
          <w:color w:val="000000"/>
          <w:sz w:val="28"/>
          <w:szCs w:val="28"/>
        </w:rPr>
        <w:t>«Залог семейного счастья в доброте, откровенности, отзывчивости». </w:t>
      </w:r>
      <w:r w:rsidRPr="00F874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. Золя)</w:t>
      </w:r>
    </w:p>
    <w:p w:rsidR="00B906A6" w:rsidRPr="00F874FB" w:rsidRDefault="00B906A6" w:rsidP="00B906A6">
      <w:pPr>
        <w:jc w:val="center"/>
        <w:rPr>
          <w:b/>
          <w:sz w:val="32"/>
          <w:szCs w:val="32"/>
        </w:rPr>
      </w:pPr>
      <w:r w:rsidRPr="00F874F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874FB">
        <w:rPr>
          <w:b/>
          <w:sz w:val="32"/>
          <w:szCs w:val="32"/>
        </w:rPr>
        <w:t>Преподаватель обществознания: Дадашева У.Д.</w:t>
      </w:r>
    </w:p>
    <w:p w:rsidR="00B906A6" w:rsidRDefault="00B906A6" w:rsidP="00D56F5F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60E3" w:rsidRPr="00C543A1" w:rsidRDefault="00B460E3" w:rsidP="00B906A6">
      <w:pPr>
        <w:pStyle w:val="a9"/>
        <w:spacing w:after="240"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543A1">
        <w:rPr>
          <w:rFonts w:ascii="Times New Roman" w:hAnsi="Times New Roman" w:cs="Times New Roman"/>
          <w:b/>
          <w:color w:val="000000"/>
          <w:sz w:val="32"/>
          <w:szCs w:val="32"/>
        </w:rPr>
        <w:t>Содержание</w:t>
      </w:r>
    </w:p>
    <w:p w:rsidR="00B460E3" w:rsidRDefault="00B460E3" w:rsidP="00B906A6">
      <w:pPr>
        <w:pStyle w:val="a9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………….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FE41E6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="00FE41E6" w:rsidRPr="00EE1C21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FE41E6" w:rsidRPr="00FE41E6" w:rsidRDefault="00FE41E6" w:rsidP="00B906A6">
      <w:pPr>
        <w:pStyle w:val="a9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чинение «Моя семья»………………………………………………...…4</w:t>
      </w:r>
    </w:p>
    <w:p w:rsidR="00B460E3" w:rsidRPr="00E76C86" w:rsidRDefault="00B460E3" w:rsidP="00B906A6">
      <w:pPr>
        <w:pStyle w:val="a9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</w:rPr>
        <w:t>1.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ьи в развитии личности………...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t>…….6</w:t>
      </w:r>
    </w:p>
    <w:p w:rsidR="00B460E3" w:rsidRPr="00E76C86" w:rsidRDefault="00B460E3" w:rsidP="00B906A6">
      <w:pPr>
        <w:pStyle w:val="a9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</w:rPr>
        <w:t xml:space="preserve">1.1.Социализация лич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семье………………………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t>……...6</w:t>
      </w:r>
    </w:p>
    <w:p w:rsidR="00B460E3" w:rsidRPr="00E76C86" w:rsidRDefault="00B460E3" w:rsidP="00B906A6">
      <w:pPr>
        <w:pStyle w:val="a9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</w:rPr>
        <w:t>1.2.Формирование гармонич</w:t>
      </w:r>
      <w:r>
        <w:rPr>
          <w:rFonts w:ascii="Times New Roman" w:hAnsi="Times New Roman" w:cs="Times New Roman"/>
          <w:color w:val="000000"/>
          <w:sz w:val="28"/>
          <w:szCs w:val="28"/>
        </w:rPr>
        <w:t>ных взаимоотношений в семье….……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t>…...7</w:t>
      </w:r>
    </w:p>
    <w:p w:rsidR="00B460E3" w:rsidRPr="00E76C86" w:rsidRDefault="00B460E3" w:rsidP="00B906A6">
      <w:pPr>
        <w:pStyle w:val="a9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</w:rPr>
        <w:t>2.Типы семейны</w:t>
      </w:r>
      <w:r>
        <w:rPr>
          <w:rFonts w:ascii="Times New Roman" w:hAnsi="Times New Roman" w:cs="Times New Roman"/>
          <w:color w:val="000000"/>
          <w:sz w:val="28"/>
          <w:szCs w:val="28"/>
        </w:rPr>
        <w:t>х взаимоотношений ……………………………</w:t>
      </w:r>
      <w:r w:rsidR="008E2079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2079">
        <w:rPr>
          <w:rFonts w:ascii="Times New Roman" w:hAnsi="Times New Roman" w:cs="Times New Roman"/>
          <w:color w:val="000000"/>
          <w:sz w:val="28"/>
          <w:szCs w:val="28"/>
        </w:rPr>
        <w:t>…..9</w:t>
      </w:r>
    </w:p>
    <w:p w:rsidR="00B460E3" w:rsidRPr="00E76C86" w:rsidRDefault="00B460E3" w:rsidP="00B906A6">
      <w:pPr>
        <w:pStyle w:val="a9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</w:rPr>
        <w:t>2.1.Классификация тип</w:t>
      </w:r>
      <w:r>
        <w:rPr>
          <w:rFonts w:ascii="Times New Roman" w:hAnsi="Times New Roman" w:cs="Times New Roman"/>
          <w:color w:val="000000"/>
          <w:sz w:val="28"/>
          <w:szCs w:val="28"/>
        </w:rPr>
        <w:t>ов семейных отношений……………</w:t>
      </w:r>
      <w:r w:rsidR="008E2079">
        <w:rPr>
          <w:rFonts w:ascii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</w:rPr>
        <w:t>….……</w:t>
      </w:r>
      <w:r w:rsidR="008E2079">
        <w:rPr>
          <w:rFonts w:ascii="Times New Roman" w:hAnsi="Times New Roman" w:cs="Times New Roman"/>
          <w:color w:val="000000"/>
          <w:sz w:val="28"/>
          <w:szCs w:val="28"/>
        </w:rPr>
        <w:t>…9</w:t>
      </w:r>
    </w:p>
    <w:p w:rsidR="00B460E3" w:rsidRPr="00E76C86" w:rsidRDefault="00B460E3" w:rsidP="00B906A6">
      <w:pPr>
        <w:pStyle w:val="a9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………………………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D924BC">
        <w:rPr>
          <w:rFonts w:ascii="Times New Roman" w:hAnsi="Times New Roman" w:cs="Times New Roman"/>
          <w:color w:val="000000"/>
          <w:sz w:val="28"/>
          <w:szCs w:val="28"/>
        </w:rPr>
        <w:t>…………14</w:t>
      </w:r>
    </w:p>
    <w:p w:rsidR="00B460E3" w:rsidRPr="00E76C86" w:rsidRDefault="00B460E3" w:rsidP="00B906A6">
      <w:pPr>
        <w:pStyle w:val="a9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</w:rPr>
        <w:t>Список испо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нной литературы……………………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D924BC">
        <w:rPr>
          <w:rFonts w:ascii="Times New Roman" w:hAnsi="Times New Roman" w:cs="Times New Roman"/>
          <w:color w:val="000000"/>
          <w:sz w:val="28"/>
          <w:szCs w:val="28"/>
        </w:rPr>
        <w:t>……….15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B460E3" w:rsidRDefault="00B460E3" w:rsidP="00304A1E">
      <w:pPr>
        <w:pStyle w:val="a9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B460E3" w:rsidRDefault="00B460E3" w:rsidP="000D0E48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0E3" w:rsidRPr="00134A54" w:rsidRDefault="00B460E3" w:rsidP="00134A54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</w:p>
    <w:p w:rsidR="00B460E3" w:rsidRPr="00134A54" w:rsidRDefault="00B460E3" w:rsidP="00134A54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</w:p>
    <w:p w:rsidR="00B460E3" w:rsidRPr="00134A54" w:rsidRDefault="00B460E3" w:rsidP="00134A54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</w:p>
    <w:p w:rsidR="00B460E3" w:rsidRDefault="00B460E3" w:rsidP="00134A54">
      <w:pPr>
        <w:pStyle w:val="a9"/>
        <w:spacing w:line="360" w:lineRule="auto"/>
        <w:ind w:firstLine="1134"/>
        <w:rPr>
          <w:rFonts w:ascii="Times New Roman" w:hAnsi="Times New Roman" w:cs="Times New Roman"/>
          <w:b/>
          <w:sz w:val="32"/>
          <w:szCs w:val="28"/>
        </w:rPr>
      </w:pPr>
    </w:p>
    <w:p w:rsidR="00EE1C21" w:rsidRDefault="00EE1C21" w:rsidP="00134A54">
      <w:pPr>
        <w:pStyle w:val="a9"/>
        <w:spacing w:line="360" w:lineRule="auto"/>
        <w:ind w:firstLine="1134"/>
        <w:rPr>
          <w:rFonts w:ascii="Times New Roman" w:hAnsi="Times New Roman" w:cs="Times New Roman"/>
          <w:b/>
          <w:sz w:val="32"/>
          <w:szCs w:val="28"/>
        </w:rPr>
      </w:pPr>
    </w:p>
    <w:p w:rsidR="00EE1C21" w:rsidRDefault="00EE1C21" w:rsidP="00134A54">
      <w:pPr>
        <w:pStyle w:val="a9"/>
        <w:spacing w:line="360" w:lineRule="auto"/>
        <w:ind w:firstLine="1134"/>
        <w:rPr>
          <w:rFonts w:ascii="Times New Roman" w:hAnsi="Times New Roman" w:cs="Times New Roman"/>
          <w:b/>
          <w:sz w:val="32"/>
          <w:szCs w:val="28"/>
        </w:rPr>
      </w:pPr>
    </w:p>
    <w:p w:rsidR="00EE1C21" w:rsidRDefault="00EE1C21" w:rsidP="00134A54">
      <w:pPr>
        <w:pStyle w:val="a9"/>
        <w:spacing w:line="360" w:lineRule="auto"/>
        <w:ind w:firstLine="1134"/>
        <w:rPr>
          <w:rFonts w:ascii="Times New Roman" w:hAnsi="Times New Roman" w:cs="Times New Roman"/>
          <w:b/>
          <w:sz w:val="32"/>
          <w:szCs w:val="28"/>
        </w:rPr>
      </w:pPr>
    </w:p>
    <w:p w:rsidR="00EE1C21" w:rsidRDefault="00EE1C21" w:rsidP="00134A54">
      <w:pPr>
        <w:pStyle w:val="a9"/>
        <w:spacing w:line="360" w:lineRule="auto"/>
        <w:ind w:firstLine="1134"/>
        <w:rPr>
          <w:rFonts w:ascii="Times New Roman" w:hAnsi="Times New Roman" w:cs="Times New Roman"/>
          <w:b/>
          <w:sz w:val="32"/>
          <w:szCs w:val="28"/>
        </w:rPr>
      </w:pPr>
    </w:p>
    <w:p w:rsidR="00EE1C21" w:rsidRPr="00134A54" w:rsidRDefault="00EE1C21" w:rsidP="00134A54">
      <w:pPr>
        <w:pStyle w:val="a9"/>
        <w:spacing w:line="360" w:lineRule="auto"/>
        <w:ind w:firstLine="1134"/>
        <w:rPr>
          <w:rFonts w:ascii="Times New Roman" w:hAnsi="Times New Roman" w:cs="Times New Roman"/>
          <w:b/>
          <w:sz w:val="32"/>
          <w:szCs w:val="28"/>
        </w:rPr>
      </w:pPr>
    </w:p>
    <w:p w:rsidR="00B906A6" w:rsidRDefault="00B906A6" w:rsidP="00B906A6">
      <w:pPr>
        <w:pStyle w:val="a9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FE41E6" w:rsidRPr="00FE41E6" w:rsidRDefault="00FE41E6" w:rsidP="00B906A6">
      <w:pPr>
        <w:pStyle w:val="a9"/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FE41E6">
        <w:rPr>
          <w:rFonts w:ascii="Times New Roman" w:hAnsi="Times New Roman" w:cs="Times New Roman"/>
          <w:b/>
          <w:noProof/>
          <w:sz w:val="32"/>
          <w:szCs w:val="28"/>
        </w:rPr>
        <w:lastRenderedPageBreak/>
        <w:t>Введение</w:t>
      </w:r>
    </w:p>
    <w:p w:rsidR="00FE41E6" w:rsidRPr="00E76C86" w:rsidRDefault="00FE41E6" w:rsidP="00FE41E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изация является непрерывным процессом, потому что человек постоянно взаимодействует с социумом. Это происходит во время общения, работы, игры. Ребенок начинает учиться культуре общения, правилам поведения, овладевает ролями мужчины и женщины… Воспитание – прерывный процесс, так как ограничено местом и временем. Оно считается основной категорией в педагогике. И продолжается в течение всей жизни.</w:t>
      </w:r>
    </w:p>
    <w:p w:rsidR="00FE41E6" w:rsidRDefault="00FE41E6" w:rsidP="00FE41E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— 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го опыта. Затем в жизнь человека включаются такие </w:t>
      </w:r>
      <w:hyperlink r:id="rId9" w:history="1">
        <w:r w:rsidRPr="00E76C8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оциальные институты</w:t>
        </w:r>
      </w:hyperlink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детский сад, школа, улица. Однако и в это время семья остается одним из важ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йших, а иногда и наиболее важным, </w:t>
      </w:r>
      <w:hyperlink r:id="rId10" w:history="1">
        <w:r w:rsidRPr="00E76C8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фактором социализации</w:t>
        </w:r>
      </w:hyperlink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ичности. Семью можно рассматривать в качестве модели и формы </w:t>
      </w:r>
      <w:r w:rsidRPr="00E76C86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ого жизненного тренин</w:t>
      </w:r>
      <w:r w:rsidRPr="00E76C86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ичности.</w:t>
      </w:r>
    </w:p>
    <w:p w:rsidR="00FE41E6" w:rsidRDefault="00FE41E6" w:rsidP="00FE41E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социализации является человек. Семья – это первичный институт социализации и одновременно является субъектом.</w:t>
      </w:r>
    </w:p>
    <w:p w:rsidR="00FE41E6" w:rsidRPr="00304A1E" w:rsidRDefault="00FE41E6" w:rsidP="00304A1E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теме следует уделять много внимания, потому что именно в семье начинается развитие ребенка, его воспитание. В семье даются первые навыки общения, культуры, работы. Без этих первичных умений ребенок не сможет стать полноценным членом общества.</w:t>
      </w:r>
    </w:p>
    <w:p w:rsidR="00356529" w:rsidRDefault="00034435" w:rsidP="00304A1E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50854" cy="3076575"/>
            <wp:effectExtent l="19050" t="0" r="0" b="0"/>
            <wp:docPr id="5" name="Рисунок 2" descr="C:\Users\001\Desktop\IMG-20180322-WA007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IMG-20180322-WA0077 - коп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54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29" w:rsidRPr="006E4523" w:rsidRDefault="00EE1C21" w:rsidP="00356529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56529" w:rsidRPr="006E4523">
        <w:rPr>
          <w:color w:val="000000"/>
          <w:sz w:val="28"/>
          <w:szCs w:val="28"/>
        </w:rPr>
        <w:t>Моя семья – мое богатство! Моя семья – моя крепость! У каждого человека должна быть семья! Человек, у которого есть семья – самый счастливый человек!  Человек не может жить и существовать один. Ведь не зря все мы боимся одиночества. Для нас важно признание, уважение и любовь окружающих – наших самых дорогих и близких людей. Семья – это основа основ. Без семьи, без наших любимых родителей нас бы вообще не было. Семья – это место, где искренне радуются твоим успехам, делят с тобой твои неудачи, беду, поддерживают и помогают во всём и всегда. Семья – это крепость, внутри которой ты чувствуешь себя защищенным, тебе тепло и хорошо от ласковых рук матери, доброго взгляда отца.</w:t>
      </w:r>
    </w:p>
    <w:p w:rsidR="00356529" w:rsidRPr="006E4523" w:rsidRDefault="00356529" w:rsidP="00356529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 w:rsidRPr="006E4523">
        <w:rPr>
          <w:color w:val="000000"/>
          <w:sz w:val="28"/>
          <w:szCs w:val="28"/>
        </w:rPr>
        <w:t>Для меня моя семья – это источник всего светлого, тёплого и доброго. Нас в семье четверо: папа, мама, мой брат и я. Мой папа – это наш глава семьи. Он всегда был и будет для нас и мамы главной опорой в жизни, нашей защитой. Мой отец строитель. Можно сказать, он своими золотыми руками создает тепло не только для нас, но и для других людей – строит дома. Главное для него, чтобы мы выросли порядочными людьми, уважающими и ценящими такие важные понятия, как семья, любовь к ближнему, доброта, справедливость.</w:t>
      </w:r>
    </w:p>
    <w:p w:rsidR="00356529" w:rsidRPr="006E4523" w:rsidRDefault="00356529" w:rsidP="00356529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 w:rsidRPr="006E4523">
        <w:rPr>
          <w:color w:val="000000"/>
          <w:sz w:val="28"/>
          <w:szCs w:val="28"/>
        </w:rPr>
        <w:t xml:space="preserve">Моя мама – хранительница нашего семейного очага, она создает уют и тепло в нашем доме. У неё очень мягкие и ласковые руки. Неважно, какая </w:t>
      </w:r>
      <w:r w:rsidRPr="006E4523">
        <w:rPr>
          <w:color w:val="000000"/>
          <w:sz w:val="28"/>
          <w:szCs w:val="28"/>
        </w:rPr>
        <w:lastRenderedPageBreak/>
        <w:t>неприятность с тобой приключилось, в маминых руках все проблемы становятся такими маленькими и незначительными, стоит ей погладить тебя по голове. Кроме того, наша мама – пекарь.  Благодаря ей, мы с братом с раннего детства приучились ценить прекрасное, мама привила нам любовь к труду.</w:t>
      </w:r>
    </w:p>
    <w:p w:rsidR="00356529" w:rsidRPr="006E4523" w:rsidRDefault="00356529" w:rsidP="00356529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 w:rsidRPr="006E4523">
        <w:rPr>
          <w:color w:val="000000"/>
          <w:sz w:val="28"/>
          <w:szCs w:val="28"/>
        </w:rPr>
        <w:t>Всегда приятно приходить домой, когда тебя там ждёт мама. Если тебе плохо, то она по одному твоему виду поймет, что творится у тебя внутри, не будет мучить расспросами, просто обнимет и прижмет к себе. Потом напоит ароматным чаем, а когда тебе станет легче, то ты сам всё ей расскажешь, а она даст свой мудрый совет.</w:t>
      </w:r>
    </w:p>
    <w:p w:rsidR="00356529" w:rsidRPr="006E4523" w:rsidRDefault="00356529" w:rsidP="00356529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 w:rsidRPr="006E4523">
        <w:rPr>
          <w:color w:val="000000"/>
          <w:sz w:val="28"/>
          <w:szCs w:val="28"/>
        </w:rPr>
        <w:t>Я очень люблю свою семью. Мне всегда необходимо видеть в их глазах одобрение моих поступков, любовь и понимание. Я каждый день после учёбы спешу домой, чтобы обсудить с моими родными все события дня, попросить у них совета, если это нужно, и просто пообщаться, посмеяться, расслабиться. Как хорошо, что они у меня есть!</w:t>
      </w:r>
    </w:p>
    <w:p w:rsidR="00356529" w:rsidRDefault="00356529" w:rsidP="00356529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 w:rsidRPr="006E4523">
        <w:rPr>
          <w:color w:val="000000"/>
          <w:sz w:val="28"/>
          <w:szCs w:val="28"/>
        </w:rPr>
        <w:t xml:space="preserve"> И я желаю всем детям земного шара иметь свою семью! Ведь в семье ты бываешь и в тепле, и сыта, и во внимании! Ведь забота, тепло, любовь, внимание родителей – это самое главное для их детей! С их помощью ребенок учится и ходить, и говорить, и думать, и ориентироваться в окружающем его мире. Родители заботятся, чтобы их ребенок не был голодным, и готовят ему пищу, чтобы ему не было холодно -</w:t>
      </w:r>
      <w:r>
        <w:rPr>
          <w:color w:val="000000"/>
          <w:sz w:val="28"/>
          <w:szCs w:val="28"/>
        </w:rPr>
        <w:t xml:space="preserve"> </w:t>
      </w:r>
      <w:r w:rsidRPr="006E4523">
        <w:rPr>
          <w:color w:val="000000"/>
          <w:sz w:val="28"/>
          <w:szCs w:val="28"/>
        </w:rPr>
        <w:t>заботятся о соответствии его одежды и обуви погоде на улице. Родители заботятся о развитии ребенка – учат ег</w:t>
      </w:r>
      <w:r w:rsidR="00B906A6">
        <w:rPr>
          <w:color w:val="000000"/>
          <w:sz w:val="28"/>
          <w:szCs w:val="28"/>
        </w:rPr>
        <w:t>о, помогают ему, оберегают его</w:t>
      </w:r>
      <w:r w:rsidR="00EE1C21">
        <w:rPr>
          <w:color w:val="000000"/>
          <w:sz w:val="28"/>
          <w:szCs w:val="28"/>
        </w:rPr>
        <w:t>»</w:t>
      </w:r>
    </w:p>
    <w:p w:rsidR="00566FB4" w:rsidRPr="006E4523" w:rsidRDefault="00566FB4" w:rsidP="00304A1E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24050" cy="3367086"/>
            <wp:effectExtent l="19050" t="0" r="0" b="0"/>
            <wp:docPr id="6" name="Рисунок 3" descr="C:\Users\001\Desktop\IMG-20180322-WA0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IMG-20180322-WA0099 - коп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30" cy="336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</w:rPr>
        <w:drawing>
          <wp:inline distT="0" distB="0" distL="0" distR="0">
            <wp:extent cx="2778639" cy="3369411"/>
            <wp:effectExtent l="19050" t="0" r="2661" b="0"/>
            <wp:docPr id="8" name="Рисунок 4" descr="C:\Users\001\Desktop\IMG-20180322-WA007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IMG-20180322-WA0074 -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39" cy="336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29" w:rsidRDefault="00356529" w:rsidP="00356529">
      <w:pPr>
        <w:pStyle w:val="a9"/>
        <w:spacing w:line="360" w:lineRule="auto"/>
        <w:ind w:firstLine="1134"/>
        <w:rPr>
          <w:rFonts w:ascii="Times New Roman" w:hAnsi="Times New Roman" w:cs="Times New Roman"/>
          <w:b/>
          <w:sz w:val="32"/>
          <w:szCs w:val="28"/>
        </w:rPr>
      </w:pPr>
    </w:p>
    <w:p w:rsidR="00FE41E6" w:rsidRPr="00055C9A" w:rsidRDefault="00055C9A" w:rsidP="00055C9A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5C9A">
        <w:rPr>
          <w:rFonts w:ascii="Times New Roman" w:hAnsi="Times New Roman" w:cs="Times New Roman"/>
          <w:b/>
          <w:color w:val="000000"/>
          <w:sz w:val="28"/>
          <w:szCs w:val="28"/>
        </w:rPr>
        <w:t>1.Роль семьи в развитии личности</w:t>
      </w:r>
    </w:p>
    <w:p w:rsidR="00055C9A" w:rsidRPr="00055C9A" w:rsidRDefault="00055C9A" w:rsidP="00055C9A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5C9A">
        <w:rPr>
          <w:rFonts w:ascii="Times New Roman" w:hAnsi="Times New Roman" w:cs="Times New Roman"/>
          <w:b/>
          <w:color w:val="000000"/>
          <w:sz w:val="28"/>
          <w:szCs w:val="28"/>
        </w:rPr>
        <w:t>1.1.Социализация личности в семье</w:t>
      </w:r>
    </w:p>
    <w:p w:rsidR="00E76C86" w:rsidRP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первичная ячейка общества, его социально-бытовая основа, находящаяся в тесной взаимосвязи и взаимодействии с социально-производственной его основой. На своем уровне она концентрирует в жизнедеятельности своих членов весь комплекс отношений, существующих в обществе. </w:t>
      </w:r>
    </w:p>
    <w:p w:rsidR="00E76C86" w:rsidRP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семья активно участвует в формировании ценностных ориентаций и поведений своих членов, в реализации их статуса.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ладенчестве семья играет главную роль, которую не могут заменить другие институты социализации. Но уже в подростковом возрасте роль семьи уменьшается.</w:t>
      </w:r>
    </w:p>
    <w:p w:rsidR="00E76C86" w:rsidRP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мье происходят формирование психологического пола ребенка. В первые 3 года жизни это влияние определяющее, потому что ребенок усваивает атрибуты предписываемого ему пола: особенности эмоциональных реакций, различные установки, вкусы. Поведенческие образцы мужчины и женщины. В 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льнейшем развитии малыша семья продолжает помогать или мешать формированию психологического пола юноши или девушки.</w:t>
      </w:r>
    </w:p>
    <w:p w:rsid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, как ребенок пойдет в детский сад, он попадает в среду, которая выступает как условие его изменения и развития. Человек сам создает среду, в которой будет протекать его жизнь. Изменив ее, личность меняется, меняются нравы, привычки, страсти и чувства. Здесь фактором формирования личности и развития </w:t>
      </w:r>
      <w:hyperlink r:id="rId14" w:history="1">
        <w:r w:rsidRPr="00E76C8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сихологической </w:t>
        </w:r>
      </w:hyperlink>
      <w:hyperlink r:id="rId15" w:history="1">
        <w:r w:rsidRPr="00E76C8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структуры личности</w:t>
        </w:r>
      </w:hyperlink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ыступает система общественных отношений</w:t>
      </w:r>
      <w:r w:rsid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6C86" w:rsidRDefault="00EB55AA" w:rsidP="0013162D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иобретение своего опыта, пусть он и маленький, в семье в результате познания окружающего мира, переживаний по поводу поведения близких людей и его собственные действия в ответ на их поведение – один из путей формирования у ребенка качеств, н</w:t>
      </w:r>
      <w:r w:rsidR="00131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бходимых ему в дальнейшем для 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го общения с другими людьми. Именно родители, семья в целом, - часто того не замечая – вырабатывают у детей комплекс базовых социальных ценностей, ориентаций, потребностей, интересов и привычек. Эти первые уроки жизни в семейном укладе создают основу, исходя из которой, ребенок, юноша (девушка) или подросток избирательно воспринимает, перерабатывает, усваивает или отбрасывает социальную информацию в качестве руководства к действию.</w:t>
      </w:r>
    </w:p>
    <w:p w:rsid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воздействие на ребенка уникально по интенсивности и результативности. Ведь оно охватывает все стороны формирующейся личности, продолжается многие годы непрерывно и основано на эмоциональных отношениях детей и родителей между собой. </w:t>
      </w:r>
    </w:p>
    <w:p w:rsid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и атмосфера в семье представляются в глазах детей не только как надежное убежище от невзгод, но и его модель. Жизнь предоставляет нам множество примеров прочности убеждений, мотивов, стереотипов поведения, которые люди воспринимают в детские годы от родителей и других старших членов семьи. Но, к сожалению, не всегда такие примеры положительны. </w:t>
      </w:r>
    </w:p>
    <w:p w:rsidR="00E76C86" w:rsidRP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2.Формирование гармоничных взаимоотношений в семье</w:t>
      </w:r>
      <w:r w:rsidR="00E76C86" w:rsidRPr="00E76C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ценке любой человеческой деятельности обычно исходят из некоторого идеала, нормы. В воспитательной деятельности, по-видимому, такой абсолютной нормы не существует. </w:t>
      </w:r>
    </w:p>
    <w:p w:rsid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дительском труде, как во всяком другом, возможны и ошибки, и сомнения, и временные неудачи, поражен</w:t>
      </w:r>
      <w:r w:rsid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, которые сменяются победами.</w:t>
      </w:r>
    </w:p>
    <w:p w:rsid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в семье - это та же жизнь, и наше поведение и даже наши чувства к детям сложны, изменчивы и противоречивы. К тому же родители не похожи друг на друга, как не похожи один на другого дети. Отношения с ребенком, так же как и с каждым человеком, глубоко индивидуальны и неповторимы.</w:t>
      </w:r>
      <w:r w:rsid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ь воспитания с другими видами деятельности, подчинение воспитания тем или иным мотивам, а так же место в</w:t>
      </w:r>
      <w:r w:rsid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и 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стной </w:t>
      </w:r>
      <w:hyperlink r:id="rId16" w:history="1">
        <w:r w:rsidRPr="00E76C8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личности человека</w:t>
        </w:r>
      </w:hyperlink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все это и придает воспитанию каждого родителя особый, неповторимый, индивидуальный характер. Главное в воспитании маленького человека – достижение душевного единения, нравственной связи родителей с ребенком. Родителям ни в коем случае не стоит пускать процесс воспитания на самотек и в более старшем возрасте, оставлять повзрослевшего ребенка наедине самим с собой. Именно поэтому будущим родителям, которые хотели бы воспитывать своего ребенка не стихийно, а сознательно, необходимо начать анализ воспитания своего ребенка с анализа самих себя, с анализа особенностей своей собственной личности. Для достижения воспитательных целей в семье родители обращаются к разнообразным средствам воздействия: поощряют и наказывают ребенка, стремятся стать для него образцом. В результате разумного применения поощрений развитие детей как личности можно ускорить, сделать более успешным, чем при использовании запретов и наказаний. </w:t>
      </w:r>
    </w:p>
    <w:p w:rsid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ую роль в воспитании ребенка играют диалог с ним и принятие его как полноценной, полноправной личности. Главное в установлении диалога - это совместное устремление к общим целям, 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местное видение ситуаций, общность в направлении совместных действий. Наиболее существенная характеристика диалогичного воспитывающего общения заключается в установлении равенства позиций ребенка и взрослого.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диалога для внушения ребенку ощущения родительской любви необходимо выполнять еще одно чрезвычайно важное правило. На психологическом языке эта сторона общения между детьми и родителями называется принятием ребенка.  Под принятием понимается признание права ребенка на присущую ему индивидуальность, непохожесть на других, в том числе непохожесть на родителей. Принимать ребенка - значит утверждать неповторимое существование именно этого человека, со всеми свойственными ему</w:t>
      </w:r>
      <w:r w:rsid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ми. </w:t>
      </w:r>
    </w:p>
    <w:p w:rsidR="00E76C86" w:rsidRDefault="00EB55AA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негативными родительскими оценками ребенка необходим еще и потому, что весьма часто за родительским осуждением стоит недовольство собственным поведением, раздражительность или усталость, возникшие совсем по другим поводам. За негативной оценкой всегда стоит эмоция осуждения и гнева. Принятие дает возможность проникновения в мир глубоко личностных переживаний детей, появление ростков «соучастия сердца». Печаль, а не гнев, сочувствие, а не мстительность - таковы эмоции истинно любящих своего ребенка, принимающих родителей.</w:t>
      </w:r>
    </w:p>
    <w:p w:rsidR="007D59F0" w:rsidRDefault="00EB55AA" w:rsidP="007D59F0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для того, чтобы максимизировать положительные и свести к минимуму отрицательное влияние семьи на воспитание ребенка необходимо помнить внутрисемейные психологические факторы,</w:t>
      </w:r>
      <w:r w:rsid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е воспитательное значение:</w:t>
      </w:r>
    </w:p>
    <w:p w:rsidR="007D59F0" w:rsidRDefault="00EB55AA" w:rsidP="004375D6">
      <w:pPr>
        <w:pStyle w:val="a9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активное участие в жизни семьи; </w:t>
      </w:r>
    </w:p>
    <w:p w:rsidR="007D59F0" w:rsidRDefault="00EB55AA" w:rsidP="004375D6">
      <w:pPr>
        <w:pStyle w:val="a9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находить время, чтобы поговорить с ребенком;</w:t>
      </w:r>
    </w:p>
    <w:p w:rsidR="007D59F0" w:rsidRDefault="00EB55AA" w:rsidP="004375D6">
      <w:pPr>
        <w:pStyle w:val="a9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аться проблемами ребенка, вникать во все возникающие в го жизни сложности и помогать развивать свои умения и таланты;</w:t>
      </w:r>
    </w:p>
    <w:p w:rsidR="007D59F0" w:rsidRDefault="00EB55AA" w:rsidP="004375D6">
      <w:pPr>
        <w:pStyle w:val="a9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казывать на ребенка никакого нажима, помогая ему тем самым самостоятельно принимать решения;</w:t>
      </w:r>
    </w:p>
    <w:p w:rsidR="007D59F0" w:rsidRDefault="00EB55AA" w:rsidP="004375D6">
      <w:pPr>
        <w:pStyle w:val="a9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меть представление о различных этапах в жизни ребенка;</w:t>
      </w:r>
    </w:p>
    <w:p w:rsidR="007D59F0" w:rsidRDefault="00EB55AA" w:rsidP="004375D6">
      <w:pPr>
        <w:pStyle w:val="a9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ть право ребенка на собственное мнение;</w:t>
      </w:r>
    </w:p>
    <w:p w:rsidR="00106233" w:rsidRDefault="00EB55AA" w:rsidP="004375D6">
      <w:pPr>
        <w:pStyle w:val="a9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ть сдерживать собственнические инстинкты и относиться к ребенку как к равноправному партнеру, который просто пока что обладает меньшим жизненным опытом;</w:t>
      </w:r>
    </w:p>
    <w:p w:rsidR="007D59F0" w:rsidRDefault="00EB55AA" w:rsidP="004375D6">
      <w:pPr>
        <w:pStyle w:val="a9"/>
        <w:numPr>
          <w:ilvl w:val="0"/>
          <w:numId w:val="3"/>
        </w:numPr>
        <w:spacing w:line="360" w:lineRule="auto"/>
        <w:ind w:left="1418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важением относиться к стремле</w:t>
      </w:r>
      <w:r w:rsidR="00106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ю всех остальных членов семьи делать карьеру и </w:t>
      </w:r>
      <w:r w:rsidR="00106233"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овершенствоваться.</w:t>
      </w:r>
    </w:p>
    <w:p w:rsidR="006B6E02" w:rsidRDefault="006B6E02" w:rsidP="007D59F0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6E02" w:rsidRDefault="00EB55AA" w:rsidP="006B6E02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D59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Типы семейных взаимоотношений</w:t>
      </w:r>
      <w:r w:rsidRPr="007D59F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D59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Классификация типов семейных отношений</w:t>
      </w:r>
    </w:p>
    <w:p w:rsidR="00034E7F" w:rsidRDefault="00EB55AA" w:rsidP="00034E7F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й семье объективно складывается определенная, далеко не всегда осознанная ее членами система воспитания. Здесь имеется в виду и понимание целей воспитания, и формулировка его задач, и более или менее целенаправленное применение методов и приемов воспитания, учет того, что можно и чего нельзя допустить в отношении ребенка. Могут быть выделены 4 наиболее общие тактики воспитания в семье и отвечающие им 4 типа семейных взаимоотношений, являющиеся и предпосылкой и результатом их возникновения: диктат, опека, «невмешательство» и сотрудничество.</w:t>
      </w:r>
    </w:p>
    <w:p w:rsidR="00AA15F3" w:rsidRDefault="00EB55AA" w:rsidP="00FA7412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тат в семье проявляется в систематическом поведении одними членами семейства (преимущественно взрослыми) инициативы и чувства собственного достоинства у других его членов.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, разумеется, могут и должны предъявлять требования к своему ребенку, исходя из целей воспитания, норм морали, конкретных ситуаций, в которых необходимо принимать педагогически и нравственно оправданные решения. Однако те из них, которые предпочитают всем видам воздействия приказ и насилие, желают утвердить собственное превосходство на ощущении зависимости другого, более слабого существа, сталкиваются с сопротивлением ребенка, который отвечает на нажим, принуждение, угрозы своими контрмерами: лицемерием, обманом, вспышками грубости, а иногда 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кровенной ненавистью. Но даже если сопротивление оказывается сломленным, вместе с ним оказываются сломленными и многие ценные качества личности: самостоятельность, чувство собственного достоинства, инициативность, вера в себя и в свои возможности. </w:t>
      </w:r>
    </w:p>
    <w:p w:rsidR="00E85B92" w:rsidRPr="007D59F0" w:rsidRDefault="00EB55AA" w:rsidP="00034E7F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оглядная авторитарность родителей, игнорирование интересов и мнений ребенка, подавление, принуждение, а, в случае сопротивления ребенка порой еще и эмоциональное или физическое насилие над ним, издевательство, систематическое лишение его права голоса при решении вопросов, к нему </w:t>
      </w:r>
      <w:r w:rsidR="00AA1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ящихся, - все это гарантия 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езных неудач формирование его личности.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ка в семье – это система отношений, при которых родители, обеспечивая своим трудом удовлетворение всех потребностей ребенка, ограждают его от каких-либо забот, усилий и трудностей, принимая их на себя. Вопрос об активном формировании личности отходит на второй план. В центре воспитательных воздействий оказывается другая проблема – удовлетворение потребностей ребенка и ограждение его от трудностей. Родители, по сути, блокируют процесс серьезной подготовки их детей к столкновению с реальностью за порогом родного дома. Именно эти дети оказываются более неприспособленными к жизни в коллективе. По данным психологических наблюдений именно эта категория подростков дает наибольшее число срывов в переходном возрасте. Как раз эти дети, которым, казалось бы, не на что жаловаться, начинают восставать против чрезмерной родительской опеки. Если диктат предполагает насилие, приказ, жесткий авторитаризм, то опека – заботу, ограждение от трудностей. Однако результат во многом совпадает: у детей отсутствует самостоятельность, инициатива, они так или иначе отстранены от решения вопросов, лично их касающихся, а тем более общих проблем семьи.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межличностных отношений в семье, строящаяся на признании возможности и даже целесообразности независимого существования взрослых от детей, может порождаться тактикой «невмешательства». При этом предполагается, что могут сосуществовать два мира: взрослые и дети, и ни тем, </w:t>
      </w: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 другим не следует переходить намеченную таким образом линию. Чаще всего в основе этого типа взаимоотношений лежит пассивность родителей как воспитателей, а порой и их эмоциональная холодность, безразличие, неумение и нежелание учиться быть родителями.</w:t>
      </w:r>
      <w:r w:rsidR="00E85B92"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55AA" w:rsidRPr="00E76C86" w:rsidRDefault="00E85B9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ая успеваемость является важным критерием оценки ребенка как личности со стороны взрослых и сверстников. Отношение к себе как к ученику в значительной мере определяется семейными ценностями. В самосознании маленького школьника смещаются акценты, когда родителей волнуют не учебные, а бытовые моменты в его школьной жизни или вообще мало что волнует – школьная жизнь не обсуждается или обсуждается формально. </w:t>
      </w:r>
    </w:p>
    <w:p w:rsidR="0062016F" w:rsidRPr="00E76C86" w:rsidRDefault="00F444A0" w:rsidP="00F444A0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162300" cy="3743325"/>
            <wp:effectExtent l="19050" t="0" r="0" b="0"/>
            <wp:docPr id="10" name="Рисунок 6" descr="C:\Users\001\Desktop\IMG-20180322-WA0074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IMG-20180322-WA0074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23" cy="374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21" w:rsidRDefault="00EE1C21" w:rsidP="00304A1E">
      <w:pPr>
        <w:pStyle w:val="a9"/>
        <w:spacing w:line="36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9247D2" w:rsidRPr="00E76C86" w:rsidRDefault="009247D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Style w:val="a5"/>
          <w:rFonts w:ascii="Times New Roman" w:hAnsi="Times New Roman" w:cs="Times New Roman"/>
          <w:color w:val="000000"/>
          <w:sz w:val="28"/>
          <w:szCs w:val="28"/>
        </w:rPr>
        <w:t>Семья — важнейший агент социализации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t xml:space="preserve">, так как составляет первое и самое близкое социальное окружение ребенка, которое само входит в более обширную социальную среду и несет на себе ее отпечаток. Именно с помощью семьи ребенок вписывается в общество. Семья даст ему имя и включает его в родословную, уходящую на несколько поколений в прошлое. </w:t>
      </w:r>
      <w:r w:rsidRPr="00E76C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именно в семье формируется первичная социальная сущность индивида. Социальное положение родителей определяет социальный статус ребенка на протяжении первых 20 лет его жизни. Профессия родителей определяет культурный и образовательный уровень семьи. В семье ребенок знакомится с правилами поведения в обществе и общения с другими людьми, с половыми ролевыми стереотипами, проходит процесс половой идентификации.</w:t>
      </w:r>
    </w:p>
    <w:p w:rsidR="009247D2" w:rsidRPr="00E76C86" w:rsidRDefault="009247D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</w:rPr>
        <w:t>Одновременно семья — это тот социальный институт, который может оказать негативное воздействие на процесс социализации. Низкое социальное положение родителей, алкоголизм, конфликты и раздоры, их подчиненное положение на работе, социальное отчуждение, неполнота семьи (отсутствие одного из родителей), жестокое обращение родителей с детьми — все это накладывает отпечаток на характер, мировоззрение и социальное поведение ребенка, в конечном счете на его социальный статус и те социальные роли, которые ему приходится исполнять уже сейчас или которые придется исполнять в будущем.</w:t>
      </w:r>
    </w:p>
    <w:p w:rsidR="009247D2" w:rsidRPr="00E76C86" w:rsidRDefault="009247D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</w:rPr>
        <w:t>Причины роста депрессии в подростковой среде связаны с множеством факторов, среди которых и материальное неблагополучие семьи, и конфликтные отношения в семье и с окружающими, и наследственная предрасположенность. Развитие этого заболевания у подростков может привести к трагическому исходу — самоубийству (в России фиксируется высокий процент суицидов среди подростков и молодежи).</w:t>
      </w:r>
    </w:p>
    <w:p w:rsidR="009247D2" w:rsidRDefault="009247D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</w:rPr>
        <w:t>Таким образом, именно семья стоит в центре всех проблем, связанных с психическим, физическим и социальным здоровьем молодежи. Конечно, здесь нет прямой жесткой связи, поскольку социализация зависит и от других агентов, а также личных качеств индивида, врожденных черт его личности и других обстоятельств. Поэтому дети, подвергавшиеся жестоким наказаниям, могут вырасти садистами, но могут стать гуманными людьми, активными борцами с жестокостью.</w:t>
      </w:r>
    </w:p>
    <w:p w:rsidR="00EE1C21" w:rsidRDefault="00EE1C21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1C21" w:rsidRDefault="00EE1C21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1C21" w:rsidRDefault="00EE1C21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1C21" w:rsidRPr="00E76C86" w:rsidRDefault="00EE1C21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5B92" w:rsidRPr="00E76C86" w:rsidRDefault="000E6FC9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76C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4857750"/>
            <wp:effectExtent l="19050" t="0" r="9525" b="0"/>
            <wp:docPr id="3" name="Рисунок 2" descr="C:\Users\001\Desktop\соци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социализация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32" w:rsidRPr="00E76C86" w:rsidRDefault="0022033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20332" w:rsidRPr="00E76C86" w:rsidRDefault="0022033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20332" w:rsidRPr="00E76C86" w:rsidRDefault="0022033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20332" w:rsidRPr="00E76C86" w:rsidRDefault="0022033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20332" w:rsidRPr="00E76C86" w:rsidRDefault="0022033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20332" w:rsidRPr="00E76C86" w:rsidRDefault="0022033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20332" w:rsidRPr="00E76C86" w:rsidRDefault="0022033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20332" w:rsidRPr="00E76C86" w:rsidRDefault="00220332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E1C21" w:rsidRDefault="00EE1C21" w:rsidP="00726E0F">
      <w:pPr>
        <w:pStyle w:val="a3"/>
        <w:shd w:val="clear" w:color="auto" w:fill="FFFFFF"/>
        <w:spacing w:line="360" w:lineRule="auto"/>
        <w:ind w:firstLine="1134"/>
        <w:jc w:val="center"/>
        <w:rPr>
          <w:rFonts w:eastAsiaTheme="minorEastAsia"/>
          <w:sz w:val="28"/>
          <w:szCs w:val="28"/>
        </w:rPr>
      </w:pPr>
    </w:p>
    <w:p w:rsidR="00726E0F" w:rsidRPr="00726E0F" w:rsidRDefault="00726E0F" w:rsidP="00B906A6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726E0F">
        <w:rPr>
          <w:b/>
          <w:color w:val="000000"/>
          <w:sz w:val="28"/>
          <w:szCs w:val="28"/>
        </w:rPr>
        <w:lastRenderedPageBreak/>
        <w:t>Заключение</w:t>
      </w:r>
    </w:p>
    <w:p w:rsidR="00726E0F" w:rsidRPr="00726E0F" w:rsidRDefault="00726E0F" w:rsidP="00726E0F">
      <w:pPr>
        <w:pStyle w:val="tab"/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 w:rsidRPr="00726E0F">
        <w:rPr>
          <w:color w:val="000000"/>
          <w:sz w:val="28"/>
          <w:szCs w:val="28"/>
        </w:rPr>
        <w:t>Таким образом, анализирую роль семьи в жизни человека, мы видим, что семья является тем социальным институтом, той ячейкой общества, в которой происходит формирование вступившего в жизнь человека, она становится (или должна становиться) тем первым домом, к котором человек вырастает и получает первые жизненные уроки, в котором он получает поддержку и помощь, в котором учится любви к миру и к людям и о котором у него сохраняются на всю жизнь самые добрые и светлые воспоминания, согревающие его сердце и укрепляющие светлую волю в самые трудные моменты жизни. Конечно, роль семейного воспитания в формировании характера, взглядов, привычек не абсолютна – большую роль играет самовоспитание и тот багаж жизненного опыта, который человек получил в своих прошлых жизнях (именно поэтому все люди рождаются уже с присущими им чертами характера), а также роль внесемейного воспитания, который человек получает, живя в обществе. Но семья может расширить те светлые качества человека, которые уже есть в нем, присущи ему от рождения, и помочь человеку победить и искоренить свои недостатки и пороки, и именно в этом заключается великая и светлая роль семьи.</w:t>
      </w:r>
    </w:p>
    <w:p w:rsidR="00726E0F" w:rsidRPr="00726E0F" w:rsidRDefault="00726E0F" w:rsidP="00726E0F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26E0F">
        <w:rPr>
          <w:rFonts w:ascii="Times New Roman" w:hAnsi="Times New Roman" w:cs="Times New Roman"/>
          <w:sz w:val="28"/>
          <w:szCs w:val="28"/>
        </w:rPr>
        <w:br/>
      </w:r>
      <w:r w:rsidRPr="00726E0F">
        <w:rPr>
          <w:rFonts w:ascii="Times New Roman" w:hAnsi="Times New Roman" w:cs="Times New Roman"/>
          <w:sz w:val="28"/>
          <w:szCs w:val="28"/>
        </w:rPr>
        <w:br/>
      </w:r>
    </w:p>
    <w:p w:rsidR="00726E0F" w:rsidRDefault="00726E0F" w:rsidP="008E2079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E0F" w:rsidRDefault="00726E0F" w:rsidP="008E2079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E0F" w:rsidRDefault="00726E0F" w:rsidP="008E2079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E0F" w:rsidRDefault="00726E0F" w:rsidP="008E2079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E0F" w:rsidRDefault="00726E0F" w:rsidP="008E2079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E0F" w:rsidRDefault="00726E0F" w:rsidP="008E2079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E0F" w:rsidRDefault="00726E0F" w:rsidP="008E2079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E0F" w:rsidRDefault="00726E0F" w:rsidP="008E2079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5F81" w:rsidRPr="00034E7F" w:rsidRDefault="001F5F81" w:rsidP="008E2079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4E7F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ой литературы:</w:t>
      </w:r>
    </w:p>
    <w:p w:rsidR="001F5F81" w:rsidRPr="00E76C86" w:rsidRDefault="001F5F81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</w:rPr>
        <w:t>1.Андреева, Т.А. Психология семьи.-СПб.: Речь,2010.-384с.</w:t>
      </w:r>
    </w:p>
    <w:p w:rsidR="001F5F81" w:rsidRPr="00E76C86" w:rsidRDefault="001F5F81" w:rsidP="00AA15F3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C86">
        <w:rPr>
          <w:rFonts w:ascii="Times New Roman" w:hAnsi="Times New Roman" w:cs="Times New Roman"/>
          <w:color w:val="000000"/>
          <w:sz w:val="28"/>
          <w:szCs w:val="28"/>
        </w:rPr>
        <w:t>2. Гараганов А.В. Причинная психотерапия</w:t>
      </w:r>
      <w:r w:rsidR="00AA15F3">
        <w:rPr>
          <w:rFonts w:ascii="Times New Roman" w:hAnsi="Times New Roman" w:cs="Times New Roman"/>
          <w:color w:val="000000"/>
          <w:sz w:val="28"/>
          <w:szCs w:val="28"/>
        </w:rPr>
        <w:t>. -М.: Психотерапия, 2006.</w:t>
      </w:r>
    </w:p>
    <w:p w:rsidR="001F5F81" w:rsidRPr="00E76C86" w:rsidRDefault="00AA15F3" w:rsidP="00085EC2">
      <w:pPr>
        <w:pStyle w:val="a9"/>
        <w:spacing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F5F81" w:rsidRPr="00E76C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F81" w:rsidRPr="00E76C86">
        <w:rPr>
          <w:rFonts w:ascii="Times New Roman" w:hAnsi="Times New Roman" w:cs="Times New Roman"/>
          <w:color w:val="000000"/>
          <w:sz w:val="28"/>
          <w:szCs w:val="28"/>
        </w:rPr>
        <w:t>Дружинин В.Н. Психология: учебни</w:t>
      </w:r>
      <w:r w:rsidR="00B906A6">
        <w:rPr>
          <w:rFonts w:ascii="Times New Roman" w:hAnsi="Times New Roman" w:cs="Times New Roman"/>
          <w:color w:val="000000"/>
          <w:sz w:val="28"/>
          <w:szCs w:val="28"/>
        </w:rPr>
        <w:t>к для гуманитарных вузов.-СПб.:</w:t>
      </w:r>
      <w:r w:rsidR="00085EC2" w:rsidRPr="00085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F81" w:rsidRPr="00E76C86">
        <w:rPr>
          <w:rFonts w:ascii="Times New Roman" w:hAnsi="Times New Roman" w:cs="Times New Roman"/>
          <w:color w:val="000000"/>
          <w:sz w:val="28"/>
          <w:szCs w:val="28"/>
        </w:rPr>
        <w:t>Питер,2006.-176с.</w:t>
      </w:r>
    </w:p>
    <w:p w:rsidR="004638E2" w:rsidRPr="00E76C86" w:rsidRDefault="00AA15F3" w:rsidP="00AA15F3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F5F81" w:rsidRPr="00E76C86">
        <w:rPr>
          <w:rFonts w:ascii="Times New Roman" w:hAnsi="Times New Roman" w:cs="Times New Roman"/>
          <w:color w:val="000000"/>
          <w:sz w:val="28"/>
          <w:szCs w:val="28"/>
        </w:rPr>
        <w:t>. Никандров В.В. Психология. — М.: Ролтерс Клувер,2009.-984с.</w:t>
      </w:r>
    </w:p>
    <w:p w:rsidR="004638E2" w:rsidRPr="00E76C86" w:rsidRDefault="00AA15F3" w:rsidP="00E76C86">
      <w:pPr>
        <w:pStyle w:val="a9"/>
        <w:spacing w:line="36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638E2" w:rsidRPr="00E76C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638E2" w:rsidRPr="00E76C86">
        <w:rPr>
          <w:rFonts w:ascii="Times New Roman" w:eastAsia="Times New Roman" w:hAnsi="Times New Roman" w:cs="Times New Roman"/>
          <w:color w:val="000000"/>
          <w:sz w:val="28"/>
          <w:szCs w:val="28"/>
        </w:rPr>
        <w:t>Мудрик А.В. Социальная педагогика. – М., 2002.- 200 с.</w:t>
      </w:r>
    </w:p>
    <w:p w:rsidR="004638E2" w:rsidRPr="00E76C86" w:rsidRDefault="00AA15F3" w:rsidP="00085EC2">
      <w:pPr>
        <w:pStyle w:val="a9"/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638E2" w:rsidRPr="00E76C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638E2" w:rsidRPr="00E76C86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кова Ю.В., Василькова Т.А. Социальная педагогика. - М., 2003,-440 с.</w:t>
      </w:r>
    </w:p>
    <w:p w:rsidR="00220332" w:rsidRDefault="00AA15F3" w:rsidP="00E76C86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Хрестоматия. Семья: история и современность: учебное пособие.</w:t>
      </w:r>
    </w:p>
    <w:p w:rsidR="00AA15F3" w:rsidRPr="00AA15F3" w:rsidRDefault="00AA15F3" w:rsidP="00085EC2">
      <w:pPr>
        <w:pStyle w:val="a9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A15F3">
        <w:rPr>
          <w:rFonts w:ascii="Times New Roman" w:hAnsi="Times New Roman" w:cs="Times New Roman"/>
          <w:sz w:val="28"/>
          <w:szCs w:val="28"/>
        </w:rPr>
        <w:t>http://stud24.ru/pedagogy/semya-kak-pervichnyj-institut-socializacii/330265-993788-page1.html</w:t>
      </w:r>
    </w:p>
    <w:sectPr w:rsidR="00AA15F3" w:rsidRPr="00AA15F3" w:rsidSect="00B906A6">
      <w:footerReference w:type="default" r:id="rId19"/>
      <w:pgSz w:w="11906" w:h="16838"/>
      <w:pgMar w:top="993" w:right="1133" w:bottom="993" w:left="1134" w:header="1134" w:footer="113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7C" w:rsidRDefault="0025587C" w:rsidP="000D0E48">
      <w:pPr>
        <w:spacing w:after="0" w:line="240" w:lineRule="auto"/>
      </w:pPr>
      <w:r>
        <w:separator/>
      </w:r>
    </w:p>
  </w:endnote>
  <w:endnote w:type="continuationSeparator" w:id="1">
    <w:p w:rsidR="0025587C" w:rsidRDefault="0025587C" w:rsidP="000D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A1" w:rsidRDefault="00C543A1" w:rsidP="00C543A1">
    <w:pPr>
      <w:pStyle w:val="ac"/>
    </w:pPr>
  </w:p>
  <w:p w:rsidR="000D0E48" w:rsidRDefault="000D0E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7C" w:rsidRDefault="0025587C" w:rsidP="000D0E48">
      <w:pPr>
        <w:spacing w:after="0" w:line="240" w:lineRule="auto"/>
      </w:pPr>
      <w:r>
        <w:separator/>
      </w:r>
    </w:p>
  </w:footnote>
  <w:footnote w:type="continuationSeparator" w:id="1">
    <w:p w:rsidR="0025587C" w:rsidRDefault="0025587C" w:rsidP="000D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6282"/>
    <w:multiLevelType w:val="multilevel"/>
    <w:tmpl w:val="9BFE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C97D07"/>
    <w:multiLevelType w:val="hybridMultilevel"/>
    <w:tmpl w:val="796A798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74A354EE"/>
    <w:multiLevelType w:val="multilevel"/>
    <w:tmpl w:val="F592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1860"/>
    <w:rsid w:val="000133C6"/>
    <w:rsid w:val="00034435"/>
    <w:rsid w:val="00034E7F"/>
    <w:rsid w:val="00055C9A"/>
    <w:rsid w:val="00085EC2"/>
    <w:rsid w:val="000929BB"/>
    <w:rsid w:val="000D0E48"/>
    <w:rsid w:val="000E6FC9"/>
    <w:rsid w:val="000F37EF"/>
    <w:rsid w:val="00106233"/>
    <w:rsid w:val="0013162D"/>
    <w:rsid w:val="0013484E"/>
    <w:rsid w:val="00134A54"/>
    <w:rsid w:val="0015112F"/>
    <w:rsid w:val="00173893"/>
    <w:rsid w:val="001B662A"/>
    <w:rsid w:val="001C1025"/>
    <w:rsid w:val="001F5F81"/>
    <w:rsid w:val="00220332"/>
    <w:rsid w:val="0025587C"/>
    <w:rsid w:val="002E4F39"/>
    <w:rsid w:val="00304A1E"/>
    <w:rsid w:val="00356529"/>
    <w:rsid w:val="003E468F"/>
    <w:rsid w:val="00415328"/>
    <w:rsid w:val="00420198"/>
    <w:rsid w:val="004375D6"/>
    <w:rsid w:val="004638E2"/>
    <w:rsid w:val="0052680A"/>
    <w:rsid w:val="00566FB4"/>
    <w:rsid w:val="006063C8"/>
    <w:rsid w:val="0062016F"/>
    <w:rsid w:val="00641860"/>
    <w:rsid w:val="006B6E02"/>
    <w:rsid w:val="00726E0F"/>
    <w:rsid w:val="00743010"/>
    <w:rsid w:val="007703D9"/>
    <w:rsid w:val="007760D8"/>
    <w:rsid w:val="0079009B"/>
    <w:rsid w:val="007A270E"/>
    <w:rsid w:val="007D59F0"/>
    <w:rsid w:val="008073FB"/>
    <w:rsid w:val="008E2079"/>
    <w:rsid w:val="009247D2"/>
    <w:rsid w:val="00952AE3"/>
    <w:rsid w:val="009554C5"/>
    <w:rsid w:val="00971E80"/>
    <w:rsid w:val="00AA15F3"/>
    <w:rsid w:val="00B01F85"/>
    <w:rsid w:val="00B172D4"/>
    <w:rsid w:val="00B460E3"/>
    <w:rsid w:val="00B66C14"/>
    <w:rsid w:val="00B906A6"/>
    <w:rsid w:val="00B948ED"/>
    <w:rsid w:val="00BB0406"/>
    <w:rsid w:val="00BC01D4"/>
    <w:rsid w:val="00BC0895"/>
    <w:rsid w:val="00C543A1"/>
    <w:rsid w:val="00CA6C6E"/>
    <w:rsid w:val="00D40C36"/>
    <w:rsid w:val="00D56F5F"/>
    <w:rsid w:val="00D924BC"/>
    <w:rsid w:val="00DF4F17"/>
    <w:rsid w:val="00E51970"/>
    <w:rsid w:val="00E76C86"/>
    <w:rsid w:val="00E85B92"/>
    <w:rsid w:val="00EB55AA"/>
    <w:rsid w:val="00EE1C21"/>
    <w:rsid w:val="00EF0646"/>
    <w:rsid w:val="00F317DB"/>
    <w:rsid w:val="00F444A0"/>
    <w:rsid w:val="00F47563"/>
    <w:rsid w:val="00FA7412"/>
    <w:rsid w:val="00FB79B0"/>
    <w:rsid w:val="00FE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63"/>
  </w:style>
  <w:style w:type="paragraph" w:styleId="1">
    <w:name w:val="heading 1"/>
    <w:basedOn w:val="a"/>
    <w:link w:val="10"/>
    <w:uiPriority w:val="9"/>
    <w:qFormat/>
    <w:rsid w:val="00641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76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8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4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41860"/>
    <w:rPr>
      <w:color w:val="0000FF"/>
      <w:u w:val="single"/>
    </w:rPr>
  </w:style>
  <w:style w:type="character" w:styleId="a5">
    <w:name w:val="Strong"/>
    <w:basedOn w:val="a0"/>
    <w:uiPriority w:val="22"/>
    <w:qFormat/>
    <w:rsid w:val="00641860"/>
    <w:rPr>
      <w:b/>
      <w:bCs/>
    </w:rPr>
  </w:style>
  <w:style w:type="character" w:styleId="a6">
    <w:name w:val="Emphasis"/>
    <w:basedOn w:val="a0"/>
    <w:uiPriority w:val="20"/>
    <w:qFormat/>
    <w:rsid w:val="0064186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16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76C8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6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D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0E48"/>
  </w:style>
  <w:style w:type="paragraph" w:styleId="ac">
    <w:name w:val="footer"/>
    <w:basedOn w:val="a"/>
    <w:link w:val="ad"/>
    <w:uiPriority w:val="99"/>
    <w:unhideWhenUsed/>
    <w:rsid w:val="000D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E48"/>
  </w:style>
  <w:style w:type="paragraph" w:customStyle="1" w:styleId="tab">
    <w:name w:val="tab"/>
    <w:basedOn w:val="a"/>
    <w:rsid w:val="0072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coolreferat.com/%D0%9B%D0%B8%D1%87%D0%BD%D0%BE%D1%81%D1%82%D1%8C_%D1%87%D0%B5%D0%BB%D0%BE%D0%B2%D0%B5%D0%BA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coolreferat.com/%D0%A1%D1%82%D1%80%D1%83%D0%BA%D1%82%D1%83%D1%80%D0%B0_%D0%BB%D0%B8%D1%87%D0%BD%D0%BE%D1%81%D1%82%D0%B8" TargetMode="External"/><Relationship Id="rId10" Type="http://schemas.openxmlformats.org/officeDocument/2006/relationships/hyperlink" Target="http://coolreferat.com/%D0%A4%D0%B0%D0%BA%D1%82%D0%BE%D1%80%D1%8B_%D1%81%D0%BE%D1%86%D0%B8%D0%B0%D0%BB%D0%B8%D0%B7%D0%B0%D1%86%D0%B8%D0%B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olreferat.com/%D0%A1%D0%BE%D1%86%D0%B8%D0%B0%D0%BB%D1%8C%D0%BD%D1%8B%D0%B5_%D0%B8%D0%BD%D1%81%D1%82%D0%B8%D1%82%D1%83%D1%82%D1%8B" TargetMode="External"/><Relationship Id="rId14" Type="http://schemas.openxmlformats.org/officeDocument/2006/relationships/hyperlink" Target="http://coolreferat.com/%D0%9F%D1%81%D0%B8%D1%85%D0%BE%D0%BB%D0%BE%D0%B3%D0%B8%D1%87%D0%B5%D1%81%D0%BA%D0%B0%D1%8F_%D1%81%D1%82%D1%80%D1%83%D0%BA%D1%82%D1%83%D1%80%D0%B0_%D0%BB%D0%B8%D1%87%D0%BD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61FF-A629-41F7-BB87-3BAA896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admin</cp:lastModifiedBy>
  <cp:revision>65</cp:revision>
  <cp:lastPrinted>2018-03-22T20:22:00Z</cp:lastPrinted>
  <dcterms:created xsi:type="dcterms:W3CDTF">2018-03-21T15:17:00Z</dcterms:created>
  <dcterms:modified xsi:type="dcterms:W3CDTF">2018-03-24T08:40:00Z</dcterms:modified>
</cp:coreProperties>
</file>